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437F" w14:textId="77777777" w:rsidR="00C129FA" w:rsidRDefault="00C129FA" w:rsidP="00CC0E9D">
      <w:pPr>
        <w:spacing w:after="0"/>
        <w:rPr>
          <w:b/>
        </w:rPr>
      </w:pPr>
    </w:p>
    <w:p w14:paraId="7223287D" w14:textId="77777777" w:rsidR="00C129FA" w:rsidRDefault="00C129FA" w:rsidP="00CC0E9D">
      <w:pPr>
        <w:spacing w:after="0"/>
        <w:rPr>
          <w:b/>
        </w:rPr>
      </w:pPr>
    </w:p>
    <w:p w14:paraId="49D53CF2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48FDB5F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6DDF7B9D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31962767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68726D83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08E0254B" w14:textId="77777777" w:rsidR="00A10452" w:rsidRPr="00CC0E9D" w:rsidRDefault="00A10452" w:rsidP="00CC0E9D">
      <w:pPr>
        <w:spacing w:after="0"/>
        <w:rPr>
          <w:b/>
        </w:rPr>
      </w:pPr>
    </w:p>
    <w:p w14:paraId="1A035489" w14:textId="77777777" w:rsidR="00CC0E9D" w:rsidRDefault="00CC0E9D"/>
    <w:p w14:paraId="0CCEDEA5" w14:textId="77777777" w:rsidR="00B62C95" w:rsidRDefault="00B62C95"/>
    <w:p w14:paraId="77400F5E" w14:textId="77777777" w:rsidR="00B62C95" w:rsidRDefault="00B62C95"/>
    <w:p w14:paraId="6F9A8886" w14:textId="77777777" w:rsidR="00440072" w:rsidRDefault="00440072"/>
    <w:p w14:paraId="167474CB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942CFF">
        <w:rPr>
          <w:b/>
        </w:rPr>
        <w:t>UREDSKOG MATERIJALA</w:t>
      </w:r>
    </w:p>
    <w:p w14:paraId="0CB149D2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0869A800" w14:textId="77777777" w:rsidR="00440072" w:rsidRDefault="00440072"/>
    <w:p w14:paraId="585ED001" w14:textId="77777777" w:rsidR="00440072" w:rsidRPr="002B7792" w:rsidRDefault="00942CFF" w:rsidP="00CC0E9D">
      <w:pPr>
        <w:jc w:val="center"/>
      </w:pPr>
      <w:r>
        <w:t>Evidencijski broj nabave: JN 10</w:t>
      </w:r>
      <w:r w:rsidR="005448C7">
        <w:t xml:space="preserve"> </w:t>
      </w:r>
      <w:r w:rsidR="00CD572B">
        <w:t>/21</w:t>
      </w:r>
    </w:p>
    <w:p w14:paraId="485EA58F" w14:textId="77777777" w:rsidR="00440072" w:rsidRDefault="00440072">
      <w:pPr>
        <w:rPr>
          <w:sz w:val="24"/>
          <w:szCs w:val="24"/>
        </w:rPr>
      </w:pPr>
    </w:p>
    <w:p w14:paraId="720227B4" w14:textId="77777777" w:rsidR="00440072" w:rsidRDefault="00440072">
      <w:pPr>
        <w:rPr>
          <w:sz w:val="24"/>
          <w:szCs w:val="24"/>
        </w:rPr>
      </w:pPr>
    </w:p>
    <w:p w14:paraId="57BA0C8A" w14:textId="77777777" w:rsidR="00440072" w:rsidRDefault="00440072">
      <w:pPr>
        <w:rPr>
          <w:sz w:val="24"/>
          <w:szCs w:val="24"/>
        </w:rPr>
      </w:pPr>
    </w:p>
    <w:p w14:paraId="177FF68F" w14:textId="77777777" w:rsidR="00440072" w:rsidRDefault="00440072">
      <w:pPr>
        <w:rPr>
          <w:sz w:val="24"/>
          <w:szCs w:val="24"/>
        </w:rPr>
      </w:pPr>
    </w:p>
    <w:p w14:paraId="2322790F" w14:textId="77777777" w:rsidR="00440072" w:rsidRDefault="00440072">
      <w:pPr>
        <w:rPr>
          <w:sz w:val="24"/>
          <w:szCs w:val="24"/>
        </w:rPr>
      </w:pPr>
    </w:p>
    <w:p w14:paraId="7C8AF542" w14:textId="77777777" w:rsidR="00440072" w:rsidRDefault="00440072">
      <w:pPr>
        <w:rPr>
          <w:sz w:val="24"/>
          <w:szCs w:val="24"/>
        </w:rPr>
      </w:pPr>
    </w:p>
    <w:p w14:paraId="79EFE9BF" w14:textId="77777777" w:rsidR="00CC0E9D" w:rsidRDefault="00CC0E9D">
      <w:pPr>
        <w:rPr>
          <w:sz w:val="24"/>
          <w:szCs w:val="24"/>
        </w:rPr>
      </w:pPr>
    </w:p>
    <w:p w14:paraId="03E73F7F" w14:textId="77777777" w:rsidR="00CC0E9D" w:rsidRDefault="00CC0E9D">
      <w:pPr>
        <w:rPr>
          <w:sz w:val="24"/>
          <w:szCs w:val="24"/>
        </w:rPr>
      </w:pPr>
    </w:p>
    <w:p w14:paraId="597BAF65" w14:textId="77777777" w:rsidR="00440072" w:rsidRDefault="00440072">
      <w:pPr>
        <w:rPr>
          <w:sz w:val="24"/>
          <w:szCs w:val="24"/>
        </w:rPr>
      </w:pPr>
    </w:p>
    <w:p w14:paraId="7904A1BC" w14:textId="77777777" w:rsidR="00B62C95" w:rsidRDefault="00B62C95">
      <w:pPr>
        <w:rPr>
          <w:sz w:val="24"/>
          <w:szCs w:val="24"/>
        </w:rPr>
      </w:pPr>
    </w:p>
    <w:p w14:paraId="41BDA6A7" w14:textId="77777777" w:rsidR="00A10452" w:rsidRDefault="00A10452">
      <w:pPr>
        <w:rPr>
          <w:sz w:val="24"/>
          <w:szCs w:val="24"/>
        </w:rPr>
      </w:pPr>
    </w:p>
    <w:p w14:paraId="23AF2A2A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11F14A67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70C00D4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12CA8862" w14:textId="77777777" w:rsidR="00440072" w:rsidRDefault="00440072" w:rsidP="00D06A09">
      <w:r>
        <w:lastRenderedPageBreak/>
        <w:t>1.PODACI O NARUČITELJU</w:t>
      </w:r>
    </w:p>
    <w:p w14:paraId="7EDEC993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43E81286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391B7DEA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6EBA4EAD" w14:textId="77777777" w:rsidR="00440072" w:rsidRDefault="00440072" w:rsidP="00440072">
      <w:pPr>
        <w:pStyle w:val="ListParagraph"/>
      </w:pPr>
      <w:r>
        <w:t>TEL: 01 6236 309</w:t>
      </w:r>
    </w:p>
    <w:p w14:paraId="7C69266D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68F40CDF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59EA8CA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62BE4F28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39EFA273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942CFF">
        <w:rPr>
          <w:b/>
        </w:rPr>
        <w:t>10</w:t>
      </w:r>
      <w:r w:rsidR="00CD572B" w:rsidRPr="00CD572B">
        <w:rPr>
          <w:b/>
        </w:rPr>
        <w:t>/21</w:t>
      </w:r>
    </w:p>
    <w:p w14:paraId="3937E55A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42CFF">
        <w:rPr>
          <w:b/>
        </w:rPr>
        <w:t>UREDSKI MATERIJAL</w:t>
      </w:r>
      <w:r w:rsidRPr="00CD572B">
        <w:rPr>
          <w:b/>
        </w:rPr>
        <w:t xml:space="preserve"> „</w:t>
      </w:r>
    </w:p>
    <w:p w14:paraId="306683CA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942CFF">
        <w:t>19</w:t>
      </w:r>
      <w:r w:rsidR="005B1056">
        <w:t>.000,00</w:t>
      </w:r>
    </w:p>
    <w:p w14:paraId="67DAAAE8" w14:textId="77777777" w:rsidR="00B97BD5" w:rsidRDefault="00CC0E9D" w:rsidP="00440072">
      <w:r>
        <w:t>7</w:t>
      </w:r>
      <w:r w:rsidR="00440072">
        <w:t>. OPIS PREDMETA NABAVE:</w:t>
      </w:r>
    </w:p>
    <w:p w14:paraId="4ADB6DE8" w14:textId="77777777" w:rsidR="008D60F2" w:rsidRDefault="008D60F2" w:rsidP="008D60F2">
      <w:r>
        <w:t xml:space="preserve"> sukladno Troškovniku</w:t>
      </w:r>
    </w:p>
    <w:p w14:paraId="5F143F23" w14:textId="77777777" w:rsidR="00942CFF" w:rsidRDefault="00942CFF" w:rsidP="00942CFF">
      <w:r w:rsidRPr="00485447">
        <w:t xml:space="preserve">CPV: </w:t>
      </w:r>
      <w:r w:rsidRPr="00422E8C">
        <w:t>22800000-8  - Papirnati ili kartonski registri, knjigovodstvene knjige, uvezi, obrasci i drugi tiskani uredski materijal)</w:t>
      </w:r>
    </w:p>
    <w:p w14:paraId="26C70419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BF4F984" w14:textId="77777777" w:rsidR="00D06A09" w:rsidRDefault="001645A9" w:rsidP="00440072">
      <w:r>
        <w:t>8</w:t>
      </w:r>
      <w:r w:rsidR="00B97BD5">
        <w:t>. TROŠKOVNIK</w:t>
      </w:r>
    </w:p>
    <w:p w14:paraId="40150CE7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029CCC7E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545DB7B1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2A5CEACE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49A8A1B9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65511B95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739C1A1D" w14:textId="77777777" w:rsidR="00A5752B" w:rsidRDefault="00A5752B" w:rsidP="00440072">
      <w:r>
        <w:t>Sastavni dijelovi ponude su:</w:t>
      </w:r>
    </w:p>
    <w:p w14:paraId="46A2B575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B182B22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193BAB32" w14:textId="77777777" w:rsidR="0055473D" w:rsidRDefault="0055473D" w:rsidP="0055473D">
      <w:r>
        <w:t>NAČIN IZRADE PONUDE:</w:t>
      </w:r>
    </w:p>
    <w:p w14:paraId="212349C0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61D10125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2A25E3B3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0A9D1C27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484DBAA4" w14:textId="77777777" w:rsidR="002E11D1" w:rsidRDefault="001645A9" w:rsidP="002E11D1">
      <w:r>
        <w:t>16</w:t>
      </w:r>
      <w:r w:rsidR="002E11D1">
        <w:t>. CIJENA PONUDE:</w:t>
      </w:r>
    </w:p>
    <w:p w14:paraId="68FE0170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738A1A0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141641F0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34EC462A" w14:textId="77777777" w:rsidR="002E11D1" w:rsidRDefault="001645A9" w:rsidP="002E11D1">
      <w:r>
        <w:t>17</w:t>
      </w:r>
      <w:r w:rsidR="002E11D1">
        <w:t>. KRITERIJ ZA ODABIR PONUDE</w:t>
      </w:r>
    </w:p>
    <w:p w14:paraId="674C9904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00970D8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3DEF2DDE" w14:textId="77777777" w:rsidR="00871D68" w:rsidRDefault="00CC0E9D" w:rsidP="002E11D1">
      <w:r>
        <w:t>18</w:t>
      </w:r>
      <w:r w:rsidR="00871D68">
        <w:t>. OSTALO</w:t>
      </w:r>
    </w:p>
    <w:p w14:paraId="1BBF631C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1849F6BA" w14:textId="77777777" w:rsidR="00E96E29" w:rsidRDefault="00E96E29" w:rsidP="001645A9">
      <w:pPr>
        <w:spacing w:after="0"/>
      </w:pPr>
      <w:r>
        <w:t>Alternativne ponude nisu dopuštene.</w:t>
      </w:r>
    </w:p>
    <w:p w14:paraId="688AF0F8" w14:textId="77777777" w:rsidR="001645A9" w:rsidRDefault="001645A9" w:rsidP="001645A9">
      <w:pPr>
        <w:spacing w:after="0"/>
      </w:pPr>
    </w:p>
    <w:p w14:paraId="354B4B29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248F4168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26CD00A2" w14:textId="77777777" w:rsidR="00B62C95" w:rsidRDefault="00B62C95" w:rsidP="002E11D1"/>
    <w:p w14:paraId="219E1621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8C3AA35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659244" w14:textId="77777777" w:rsidR="00B62C95" w:rsidRDefault="00B62C95" w:rsidP="00B62C95"/>
    <w:p w14:paraId="74A8FA77" w14:textId="77777777" w:rsidR="00B62C95" w:rsidRDefault="00B62C95" w:rsidP="00B62C95"/>
    <w:p w14:paraId="119D972D" w14:textId="77777777" w:rsidR="00B62C95" w:rsidRDefault="00B62C95" w:rsidP="00B62C95"/>
    <w:p w14:paraId="65BD5B35" w14:textId="77777777" w:rsidR="00B62C95" w:rsidRDefault="00B62C95" w:rsidP="00B62C95"/>
    <w:p w14:paraId="2C60F37F" w14:textId="77777777" w:rsidR="00B62C95" w:rsidRDefault="00B62C95" w:rsidP="00B62C95"/>
    <w:p w14:paraId="1E6A108D" w14:textId="77777777" w:rsidR="00B62C95" w:rsidRDefault="00B62C95" w:rsidP="00B62C95"/>
    <w:p w14:paraId="6609BAA6" w14:textId="77777777" w:rsidR="00B62C95" w:rsidRDefault="00B62C95" w:rsidP="00B62C95"/>
    <w:p w14:paraId="1E4A72CF" w14:textId="77777777" w:rsidR="002A60D9" w:rsidRDefault="002A60D9" w:rsidP="00B62C95"/>
    <w:p w14:paraId="29233662" w14:textId="77777777" w:rsidR="002A60D9" w:rsidRDefault="002A60D9" w:rsidP="00B62C95"/>
    <w:p w14:paraId="46EA1682" w14:textId="77777777" w:rsidR="002A60D9" w:rsidRDefault="002A60D9" w:rsidP="00B62C95"/>
    <w:p w14:paraId="1D6E48F4" w14:textId="77777777" w:rsidR="002A60D9" w:rsidRDefault="002A60D9" w:rsidP="00B62C95"/>
    <w:p w14:paraId="2AF1764F" w14:textId="77777777" w:rsidR="002A60D9" w:rsidRDefault="002A60D9" w:rsidP="00B62C95"/>
    <w:p w14:paraId="0C547AFC" w14:textId="77777777" w:rsidR="002A60D9" w:rsidRDefault="002A60D9" w:rsidP="00B62C95"/>
    <w:p w14:paraId="1FFED790" w14:textId="77777777" w:rsidR="002A60D9" w:rsidRDefault="002A60D9" w:rsidP="00B62C95"/>
    <w:p w14:paraId="0EA063C4" w14:textId="77777777" w:rsidR="002A60D9" w:rsidRDefault="002A60D9" w:rsidP="00B62C95"/>
    <w:p w14:paraId="3A200F60" w14:textId="77777777" w:rsidR="002A60D9" w:rsidRDefault="002A60D9" w:rsidP="00B62C95"/>
    <w:p w14:paraId="7AFAA00D" w14:textId="77777777" w:rsidR="002A60D9" w:rsidRDefault="002A60D9" w:rsidP="00B62C95"/>
    <w:p w14:paraId="7BDB0C2E" w14:textId="77777777" w:rsidR="00B62C95" w:rsidRDefault="00B62C95" w:rsidP="00B62C95"/>
    <w:p w14:paraId="1D6F2B7C" w14:textId="77777777" w:rsidR="00B62C95" w:rsidRDefault="00B62C95" w:rsidP="00B62C95"/>
    <w:p w14:paraId="4CE407BE" w14:textId="77777777" w:rsidR="00B62C95" w:rsidRDefault="00B62C95" w:rsidP="00B62C95"/>
    <w:p w14:paraId="6309D9BD" w14:textId="77777777" w:rsidR="00294225" w:rsidRDefault="00294225" w:rsidP="00B62C95"/>
    <w:p w14:paraId="0BF32013" w14:textId="77777777" w:rsidR="00294225" w:rsidRDefault="00294225" w:rsidP="00B62C95"/>
    <w:p w14:paraId="09222869" w14:textId="77777777" w:rsidR="00942CFF" w:rsidRDefault="00942CFF"/>
    <w:p w14:paraId="7E74FDC3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4A68FA55" w14:textId="77777777" w:rsidTr="00276C4A">
        <w:trPr>
          <w:trHeight w:val="872"/>
        </w:trPr>
        <w:tc>
          <w:tcPr>
            <w:tcW w:w="9288" w:type="dxa"/>
          </w:tcPr>
          <w:p w14:paraId="693815D4" w14:textId="77777777" w:rsidR="00276C4A" w:rsidRDefault="00276C4A">
            <w:pPr>
              <w:rPr>
                <w:sz w:val="16"/>
                <w:szCs w:val="16"/>
              </w:rPr>
            </w:pPr>
          </w:p>
          <w:p w14:paraId="27AA46C0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54B0F370" w14:textId="77777777" w:rsidTr="00276C4A">
        <w:trPr>
          <w:trHeight w:val="848"/>
        </w:trPr>
        <w:tc>
          <w:tcPr>
            <w:tcW w:w="9288" w:type="dxa"/>
          </w:tcPr>
          <w:p w14:paraId="38586CC4" w14:textId="77777777" w:rsidR="00276C4A" w:rsidRDefault="00276C4A">
            <w:pPr>
              <w:rPr>
                <w:sz w:val="24"/>
                <w:szCs w:val="24"/>
              </w:rPr>
            </w:pPr>
          </w:p>
          <w:p w14:paraId="33516588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377F225" w14:textId="77777777" w:rsidR="00276C4A" w:rsidRDefault="00276C4A">
      <w:pPr>
        <w:rPr>
          <w:sz w:val="24"/>
          <w:szCs w:val="24"/>
        </w:rPr>
      </w:pPr>
    </w:p>
    <w:p w14:paraId="4B9142D8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6AD00658" w14:textId="77777777" w:rsidTr="003772B0">
        <w:trPr>
          <w:trHeight w:val="741"/>
        </w:trPr>
        <w:tc>
          <w:tcPr>
            <w:tcW w:w="2802" w:type="dxa"/>
          </w:tcPr>
          <w:p w14:paraId="1EBE244C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7F834A8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AF1604A" w14:textId="77777777" w:rsidTr="003772B0">
        <w:trPr>
          <w:trHeight w:val="433"/>
        </w:trPr>
        <w:tc>
          <w:tcPr>
            <w:tcW w:w="2802" w:type="dxa"/>
          </w:tcPr>
          <w:p w14:paraId="49905960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41C1980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8239119" w14:textId="77777777" w:rsidTr="003772B0">
        <w:tc>
          <w:tcPr>
            <w:tcW w:w="2802" w:type="dxa"/>
          </w:tcPr>
          <w:p w14:paraId="5907CF5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1BAB5D3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BD43788" w14:textId="77777777" w:rsidTr="00EA21C2">
        <w:trPr>
          <w:trHeight w:val="522"/>
        </w:trPr>
        <w:tc>
          <w:tcPr>
            <w:tcW w:w="2802" w:type="dxa"/>
          </w:tcPr>
          <w:p w14:paraId="27823391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49010017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66D57F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217630" w14:textId="77777777" w:rsidTr="003772B0">
        <w:tc>
          <w:tcPr>
            <w:tcW w:w="2802" w:type="dxa"/>
          </w:tcPr>
          <w:p w14:paraId="47633AF7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D9F8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C4C770C" w14:textId="77777777" w:rsidTr="003772B0">
        <w:tc>
          <w:tcPr>
            <w:tcW w:w="2802" w:type="dxa"/>
          </w:tcPr>
          <w:p w14:paraId="13C01364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AB491D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1B8C8AD" w14:textId="77777777" w:rsidTr="003772B0">
        <w:trPr>
          <w:trHeight w:val="365"/>
        </w:trPr>
        <w:tc>
          <w:tcPr>
            <w:tcW w:w="2802" w:type="dxa"/>
          </w:tcPr>
          <w:p w14:paraId="6C7FBDD4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7BA2703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351E93AD" w14:textId="77777777" w:rsidTr="003772B0">
        <w:tc>
          <w:tcPr>
            <w:tcW w:w="2802" w:type="dxa"/>
          </w:tcPr>
          <w:p w14:paraId="48F759B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54394BD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B7D8036" w14:textId="77777777" w:rsidTr="00EA21C2">
        <w:trPr>
          <w:trHeight w:val="394"/>
        </w:trPr>
        <w:tc>
          <w:tcPr>
            <w:tcW w:w="2802" w:type="dxa"/>
          </w:tcPr>
          <w:p w14:paraId="71142C43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2DF2ED1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FECD9FF" w14:textId="77777777" w:rsidTr="00EA21C2">
        <w:trPr>
          <w:trHeight w:val="428"/>
        </w:trPr>
        <w:tc>
          <w:tcPr>
            <w:tcW w:w="2802" w:type="dxa"/>
          </w:tcPr>
          <w:p w14:paraId="78AC8C0D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0E85D94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F40262" w14:textId="77777777" w:rsidTr="00930F44">
        <w:trPr>
          <w:trHeight w:val="500"/>
        </w:trPr>
        <w:tc>
          <w:tcPr>
            <w:tcW w:w="2802" w:type="dxa"/>
          </w:tcPr>
          <w:p w14:paraId="7C73F2BC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0734141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61F5169" w14:textId="77777777" w:rsidTr="00930F44">
        <w:trPr>
          <w:trHeight w:val="550"/>
        </w:trPr>
        <w:tc>
          <w:tcPr>
            <w:tcW w:w="2802" w:type="dxa"/>
          </w:tcPr>
          <w:p w14:paraId="730C5ABE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3C020FA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A82F784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D5E8302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DD4A776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12293B80" w14:textId="77777777" w:rsidR="00930F44" w:rsidRDefault="00930F44">
      <w:pPr>
        <w:rPr>
          <w:sz w:val="16"/>
          <w:szCs w:val="16"/>
        </w:rPr>
      </w:pPr>
    </w:p>
    <w:p w14:paraId="52DC6B0D" w14:textId="77777777" w:rsidR="00930F44" w:rsidRDefault="00930F44">
      <w:pPr>
        <w:rPr>
          <w:sz w:val="16"/>
          <w:szCs w:val="16"/>
        </w:rPr>
      </w:pPr>
    </w:p>
    <w:p w14:paraId="6D03AB7C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0D6A51D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05892720" w14:textId="77777777" w:rsidR="00BB3CFA" w:rsidRDefault="00BB3CFA" w:rsidP="00BB3CFA">
      <w:pPr>
        <w:rPr>
          <w:sz w:val="16"/>
          <w:szCs w:val="16"/>
        </w:rPr>
      </w:pPr>
    </w:p>
    <w:p w14:paraId="79AEA514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5DA1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96B0"/>
  <w15:docId w15:val="{B9BB2B89-3E30-4BDD-B2E3-CC72E13E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9EDC-4E72-4BE2-8C2B-B7C18F70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1-01-04T08:44:00Z</cp:lastPrinted>
  <dcterms:created xsi:type="dcterms:W3CDTF">2021-01-08T17:15:00Z</dcterms:created>
  <dcterms:modified xsi:type="dcterms:W3CDTF">2021-01-08T17:15:00Z</dcterms:modified>
</cp:coreProperties>
</file>